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643"/>
      </w:tblGrid>
      <w:tr w:rsidR="00391A82" w:rsidRPr="006A02DA" w:rsidTr="00266EA9">
        <w:tc>
          <w:tcPr>
            <w:tcW w:w="2644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hideMark/>
          </w:tcPr>
          <w:p w:rsidR="00EA4C6B" w:rsidRDefault="001A5738" w:rsidP="006423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EA4C6B">
              <w:rPr>
                <w:sz w:val="28"/>
                <w:szCs w:val="28"/>
                <w:lang w:eastAsia="ru-RU"/>
              </w:rPr>
              <w:t xml:space="preserve"> </w:t>
            </w:r>
            <w:r w:rsidR="00266EA9">
              <w:rPr>
                <w:sz w:val="28"/>
                <w:szCs w:val="28"/>
                <w:lang w:eastAsia="ru-RU"/>
              </w:rPr>
              <w:t xml:space="preserve">управления делами Думы </w:t>
            </w:r>
            <w:r w:rsidR="00EA4C6B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91A82" w:rsidRPr="006A02DA" w:rsidRDefault="001A5738" w:rsidP="001A573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убовицк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Э.А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6EA9" w:rsidRDefault="00266EA9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66E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марта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C2F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0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F17078" w:rsidRPr="00F17078" w:rsidRDefault="008D1511" w:rsidP="00F170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17078" w:rsidRPr="00F1707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F17078" w:rsidRPr="00F1707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F17078" w:rsidRPr="00F17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17078" w:rsidRPr="00F17078" w:rsidRDefault="00F17078" w:rsidP="00F170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 ноября 2020 года </w:t>
      </w:r>
    </w:p>
    <w:p w:rsidR="00F17078" w:rsidRPr="00F17078" w:rsidRDefault="00F17078" w:rsidP="00F170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 xml:space="preserve">№297 «Об утверждении Положения о наградах Думы </w:t>
      </w:r>
    </w:p>
    <w:p w:rsidR="00797914" w:rsidRPr="00F17078" w:rsidRDefault="00F17078" w:rsidP="00F170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79698A" w:rsidRPr="00F1707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Pr="0064240A" w:rsidRDefault="0034119A" w:rsidP="0064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126C4B" w:rsidRDefault="009A271D" w:rsidP="00F1707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F17078" w:rsidRPr="00F17078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 ноября 2020 года №297 «Об утверждении Положения о наградах Думы муниципального образования город-курорт Геленджик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34715A">
        <w:rPr>
          <w:rFonts w:ascii="Times New Roman" w:eastAsia="Times New Roman" w:hAnsi="Times New Roman"/>
          <w:lang w:eastAsia="ru-RU"/>
        </w:rPr>
        <w:t xml:space="preserve"> </w:t>
      </w:r>
      <w:r w:rsidR="00F501E6">
        <w:rPr>
          <w:rFonts w:ascii="Times New Roman" w:eastAsia="Times New Roman" w:hAnsi="Times New Roman"/>
          <w:lang w:eastAsia="ru-RU"/>
        </w:rPr>
        <w:t>25 марта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4F653A">
        <w:rPr>
          <w:rFonts w:ascii="Times New Roman" w:eastAsia="Times New Roman" w:hAnsi="Times New Roman"/>
          <w:lang w:eastAsia="ru-RU"/>
        </w:rPr>
        <w:t xml:space="preserve">управления делами Думы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  <w:proofErr w:type="gramEnd"/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4F653A">
        <w:rPr>
          <w:rFonts w:ascii="Times New Roman" w:eastAsia="Times New Roman" w:hAnsi="Times New Roman"/>
          <w:lang w:eastAsia="ru-RU"/>
        </w:rPr>
        <w:t>25 марта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F17078" w:rsidRPr="00F17078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 ноября 2020 года №297 «Об утверждении Положения о наградах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03C05" w:rsidRPr="008753BE" w:rsidRDefault="00503C05" w:rsidP="00503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6CE" w:rsidRDefault="00C076CE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467" w:rsidRPr="007546E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6CE" w:rsidRDefault="00C076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6CE" w:rsidRDefault="00C076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F58" w:rsidRDefault="00D85F58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653A" w:rsidRPr="006A02D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17078" w:rsidRPr="007A662A" w:rsidRDefault="00F17078" w:rsidP="00F17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марта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0</w:t>
      </w:r>
    </w:p>
    <w:p w:rsidR="00F17078" w:rsidRDefault="00F17078" w:rsidP="00F170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F17078" w:rsidRPr="005665BE" w:rsidRDefault="00F17078" w:rsidP="00F17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F17078" w:rsidRPr="00F17078" w:rsidRDefault="00F17078" w:rsidP="00F170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17078" w:rsidRPr="00F17078" w:rsidRDefault="00F17078" w:rsidP="00F170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от 2 ноября 2020 года </w:t>
      </w:r>
    </w:p>
    <w:p w:rsidR="00F17078" w:rsidRPr="00F17078" w:rsidRDefault="00F17078" w:rsidP="00F170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 xml:space="preserve">№297 «Об утверждении Положения о наградах Думы </w:t>
      </w:r>
    </w:p>
    <w:p w:rsidR="00F17078" w:rsidRPr="00F17078" w:rsidRDefault="00F17078" w:rsidP="00F1707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F17078" w:rsidRDefault="00F17078" w:rsidP="00F17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078" w:rsidRPr="0064240A" w:rsidRDefault="00F17078" w:rsidP="00F170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078" w:rsidRPr="00126C4B" w:rsidRDefault="00F17078" w:rsidP="00F1707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F17078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 ноября 2020 года №297 «Об утверждении Положения о наградах Думы муниципального образования город-курорт Геленджик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25 марта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управления делами Думы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  <w:proofErr w:type="gramEnd"/>
    </w:p>
    <w:p w:rsidR="00F17078" w:rsidRDefault="00F17078" w:rsidP="00F1707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5 марта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F17078" w:rsidRDefault="00F17078" w:rsidP="00F1707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F17078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 ноября 2020 года №297 «Об утверждении Положения о наградах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F17078" w:rsidRDefault="00F17078" w:rsidP="00F1707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lastRenderedPageBreak/>
        <w:t>Заключения от независимых экспертов не поступали.</w:t>
      </w:r>
    </w:p>
    <w:p w:rsidR="00503C05" w:rsidRPr="008753BE" w:rsidRDefault="00F17078" w:rsidP="00F17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6CE" w:rsidRDefault="00C076CE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3A6" w:rsidRPr="007546E5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8481F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CC7" w:rsidRDefault="00806CC7" w:rsidP="007D1224">
      <w:pPr>
        <w:spacing w:after="0" w:line="240" w:lineRule="auto"/>
      </w:pPr>
      <w:r>
        <w:separator/>
      </w:r>
    </w:p>
  </w:endnote>
  <w:endnote w:type="continuationSeparator" w:id="0">
    <w:p w:rsidR="00806CC7" w:rsidRDefault="00806CC7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CC7" w:rsidRDefault="00806CC7" w:rsidP="007D1224">
      <w:pPr>
        <w:spacing w:after="0" w:line="240" w:lineRule="auto"/>
      </w:pPr>
      <w:r>
        <w:separator/>
      </w:r>
    </w:p>
  </w:footnote>
  <w:footnote w:type="continuationSeparator" w:id="0">
    <w:p w:rsidR="00806CC7" w:rsidRDefault="00806CC7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5738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0D3F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6EA9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4715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D7249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7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2E83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481F"/>
    <w:rsid w:val="00485FF1"/>
    <w:rsid w:val="00486A02"/>
    <w:rsid w:val="00486AB5"/>
    <w:rsid w:val="00487F6D"/>
    <w:rsid w:val="00490BCF"/>
    <w:rsid w:val="00491D3D"/>
    <w:rsid w:val="004921A1"/>
    <w:rsid w:val="0049256A"/>
    <w:rsid w:val="00492A8B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2FCB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A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C05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45D9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D77D8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6CC7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906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16C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2F4B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076CE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17D68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E59EB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5F58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A1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2EB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078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01E6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2C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553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2E86-7E1A-4360-BF22-391384C6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5</cp:revision>
  <cp:lastPrinted>2024-03-27T12:07:00Z</cp:lastPrinted>
  <dcterms:created xsi:type="dcterms:W3CDTF">2022-04-25T09:52:00Z</dcterms:created>
  <dcterms:modified xsi:type="dcterms:W3CDTF">2024-03-27T12:11:00Z</dcterms:modified>
</cp:coreProperties>
</file>